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D459" w14:textId="235C2817" w:rsidR="0012031E" w:rsidRDefault="0012031E" w:rsidP="00E0751D">
      <w:pPr>
        <w:spacing w:after="0" w:line="240" w:lineRule="auto"/>
      </w:pPr>
    </w:p>
    <w:p w14:paraId="2BA93945" w14:textId="77777777" w:rsidR="0012031E" w:rsidRDefault="0012031E" w:rsidP="00E0751D">
      <w:pPr>
        <w:spacing w:after="0" w:line="240" w:lineRule="auto"/>
      </w:pPr>
    </w:p>
    <w:p w14:paraId="1606C4DD" w14:textId="6D145867"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347BD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1CBB1FFD" w14:textId="77777777" w:rsidR="00E0751D" w:rsidRDefault="00E0751D" w:rsidP="00E0751D">
      <w:pPr>
        <w:spacing w:after="0" w:line="240" w:lineRule="auto"/>
      </w:pPr>
    </w:p>
    <w:p w14:paraId="51C6EE3F" w14:textId="77777777" w:rsidR="0012031E" w:rsidRDefault="0012031E" w:rsidP="00E0751D">
      <w:pPr>
        <w:spacing w:after="0" w:line="240" w:lineRule="auto"/>
      </w:pPr>
    </w:p>
    <w:p w14:paraId="57AECFB6" w14:textId="62383512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8635760" w14:textId="77777777" w:rsidR="00E0751D" w:rsidRDefault="00E0751D" w:rsidP="00E0751D">
      <w:pPr>
        <w:spacing w:after="0" w:line="240" w:lineRule="auto"/>
      </w:pPr>
      <w:r>
        <w:t>Se informará:</w:t>
      </w:r>
    </w:p>
    <w:p w14:paraId="461BEB0C" w14:textId="574D14C9" w:rsidR="00E0751D" w:rsidRDefault="00E0751D" w:rsidP="00F6029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14:paraId="3F0FAC2D" w14:textId="60BCB7DF" w:rsidR="00F60293" w:rsidRDefault="00F60293" w:rsidP="00F60293">
      <w:pPr>
        <w:spacing w:after="0" w:line="240" w:lineRule="auto"/>
        <w:jc w:val="both"/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540"/>
        <w:gridCol w:w="1540"/>
        <w:gridCol w:w="1540"/>
      </w:tblGrid>
      <w:tr w:rsidR="008F4F29" w:rsidRPr="008F4F29" w14:paraId="3333B446" w14:textId="77777777" w:rsidTr="008F4F29">
        <w:trPr>
          <w:trHeight w:val="420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1FEA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Formato 4 Balance Presupuestario - LDF</w:t>
            </w:r>
          </w:p>
        </w:tc>
      </w:tr>
      <w:tr w:rsidR="008F4F29" w:rsidRPr="008F4F29" w14:paraId="11D06A78" w14:textId="77777777" w:rsidTr="008F4F29">
        <w:trPr>
          <w:trHeight w:val="30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6197A637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unicipio de Apaseo el Grande, Guanajuato</w:t>
            </w:r>
          </w:p>
        </w:tc>
      </w:tr>
      <w:tr w:rsidR="008F4F29" w:rsidRPr="008F4F29" w14:paraId="745C2DFA" w14:textId="77777777" w:rsidTr="008F4F29">
        <w:trPr>
          <w:trHeight w:val="300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039132F2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lance Presupuestario - LDF</w:t>
            </w:r>
          </w:p>
        </w:tc>
      </w:tr>
      <w:tr w:rsidR="008F4F29" w:rsidRPr="008F4F29" w14:paraId="72A3162B" w14:textId="77777777" w:rsidTr="008F4F29">
        <w:trPr>
          <w:trHeight w:val="300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0F5CB547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l 01 de Enero al 31 de Diciembre de 2022</w:t>
            </w:r>
          </w:p>
        </w:tc>
      </w:tr>
      <w:tr w:rsidR="008F4F29" w:rsidRPr="008F4F29" w14:paraId="2594F743" w14:textId="77777777" w:rsidTr="008F4F29">
        <w:trPr>
          <w:trHeight w:val="300"/>
        </w:trPr>
        <w:tc>
          <w:tcPr>
            <w:tcW w:w="9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7596645B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8F4F29" w:rsidRPr="008F4F29" w14:paraId="2704E967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E971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7075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1D1C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A719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F4F29" w:rsidRPr="008F4F29" w14:paraId="09879318" w14:textId="77777777" w:rsidTr="008F4F29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27AE0B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 (c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F0AE30F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imado/</w:t>
            </w: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Aprobado (d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B57A7D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veng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028D532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audado/</w:t>
            </w: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Pagado</w:t>
            </w:r>
          </w:p>
        </w:tc>
      </w:tr>
      <w:tr w:rsidR="008F4F29" w:rsidRPr="008F4F29" w14:paraId="416CB846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E7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. Ingresos Totales (A = A1+A2+A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3EF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305,727,446.7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1A0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395,469,290.3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0EC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395,469,290.31 </w:t>
            </w:r>
          </w:p>
        </w:tc>
      </w:tr>
      <w:tr w:rsidR="008F4F29" w:rsidRPr="008F4F29" w14:paraId="3176AA70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B3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1. Ingresos de Libre Disposic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DE6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96,899,158.7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C05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71,930,228.1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309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71,930,228.10 </w:t>
            </w:r>
          </w:p>
        </w:tc>
      </w:tr>
      <w:tr w:rsidR="008F4F29" w:rsidRPr="008F4F29" w14:paraId="3A55701D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58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2. Transferencias Federales Etiquetad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7A9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08,828,288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6BB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23,539,062.2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01B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23,539,062.21 </w:t>
            </w:r>
          </w:p>
        </w:tc>
      </w:tr>
      <w:tr w:rsidR="008F4F29" w:rsidRPr="008F4F29" w14:paraId="3BBF1D46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E4B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3. Financiamiento Ne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6A8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FCE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3DB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11AA0D5F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C1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8FF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6A2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F99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1EE113D2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9E1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. Egresos Presupuestarios1 (B = B1+B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F65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305,727,446.7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0A5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314,086,029.4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C32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313,876,717.48 </w:t>
            </w:r>
          </w:p>
        </w:tc>
      </w:tr>
      <w:tr w:rsidR="008F4F29" w:rsidRPr="008F4F29" w14:paraId="6560822F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DA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B1. Gasto No Etiquetado (sin incluir Amortización de la Deuda Pública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AC7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96,899,158.7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7B8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11,809,652.4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323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11,809,652.40 </w:t>
            </w:r>
          </w:p>
        </w:tc>
      </w:tr>
      <w:tr w:rsidR="008F4F29" w:rsidRPr="008F4F29" w14:paraId="588FE368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EE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2. Gasto Etiquetado (sin incluir Amortización de la Deuda Pública)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0D2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08,828,288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AF4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02,276,377.0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615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02,067,065.08 </w:t>
            </w:r>
          </w:p>
        </w:tc>
      </w:tr>
      <w:tr w:rsidR="008F4F29" w:rsidRPr="008F4F29" w14:paraId="5490C12D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69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77E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1D6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AFE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0520BC7C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52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. Remanentes del Ejercicio Anterior ( C = C1 + C2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DD9C4"/>
            <w:vAlign w:val="bottom"/>
            <w:hideMark/>
          </w:tcPr>
          <w:p w14:paraId="1F4B089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DDD9C4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DDD9C4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5A4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37,279,442.6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00B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37,279,442.67 </w:t>
            </w:r>
          </w:p>
        </w:tc>
      </w:tr>
      <w:tr w:rsidR="008F4F29" w:rsidRPr="008F4F29" w14:paraId="664FAAE4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D8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C1. Remanentes de Ingresos de Libre Disposición aplicados en el perio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DD9C4"/>
            <w:vAlign w:val="bottom"/>
            <w:hideMark/>
          </w:tcPr>
          <w:p w14:paraId="1106B1D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DDD9C4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DDD9C4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D74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29,654,421.4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85C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29,654,421.40 </w:t>
            </w:r>
          </w:p>
        </w:tc>
      </w:tr>
      <w:tr w:rsidR="008F4F29" w:rsidRPr="008F4F29" w14:paraId="2919E821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C74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C2. Remanentes de Transferencias Federales Etiquetadas aplicados en el perio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DD9C4"/>
            <w:vAlign w:val="bottom"/>
            <w:hideMark/>
          </w:tcPr>
          <w:p w14:paraId="70F85EC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DDD9C4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DDD9C4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174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7,625,021.2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36A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u w:val="single"/>
                <w:lang w:eastAsia="es-MX"/>
              </w:rPr>
              <w:t xml:space="preserve">      7,625,021.27 </w:t>
            </w:r>
          </w:p>
        </w:tc>
      </w:tr>
      <w:tr w:rsidR="008F4F29" w:rsidRPr="008F4F29" w14:paraId="44700221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67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B06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7D3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6F4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1637D44C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8CF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. Balance Presupuestario (I = A – B + C)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FB6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6FF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118,662,703.5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3C0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118,872,015.50 </w:t>
            </w:r>
          </w:p>
        </w:tc>
      </w:tr>
      <w:tr w:rsidR="008F4F29" w:rsidRPr="008F4F29" w14:paraId="61BCD4EE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A9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F1E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AE9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ACE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2FF4A1C1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A3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II. Balance Presupuestario sin Financiamiento Neto (II = I - A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C4B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463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118,662,703.5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ED9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118,872,015.50 </w:t>
            </w:r>
          </w:p>
        </w:tc>
      </w:tr>
      <w:tr w:rsidR="008F4F29" w:rsidRPr="008F4F29" w14:paraId="7F4E7FE5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6E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4CA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8F5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FE8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F4F29" w:rsidRPr="008F4F29" w14:paraId="2C3B8FC6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1F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I. Balance Presupuestario sin Financiamiento Neto y sin Remanentes del Ejercicio Anterior (III= II - C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F84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9FF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81,383,260.8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CD1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81,592,572.83 </w:t>
            </w:r>
          </w:p>
        </w:tc>
      </w:tr>
      <w:tr w:rsidR="008F4F29" w:rsidRPr="008F4F29" w14:paraId="4AADE400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5D0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5F1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C50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946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63087CC8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0BC0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92A5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9F30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CCF4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F4F29" w:rsidRPr="008F4F29" w14:paraId="69CD97B9" w14:textId="77777777" w:rsidTr="008F4F29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7A7E20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E9699BB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rob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947273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veng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3F7859D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gado</w:t>
            </w:r>
          </w:p>
        </w:tc>
      </w:tr>
      <w:tr w:rsidR="008F4F29" w:rsidRPr="008F4F29" w14:paraId="7240EB07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D2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 Intereses, Comisiones y Gastos de la Deuda (E = E1+E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39E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5E3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AC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4DDE484F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713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E1. Intereses, Comisiones y Gastos de la Deuda con Gasto No Etiquet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69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5AD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6D4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060D5634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0C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E2. Intereses, Comisiones y Gastos de la Deuda con Gasto Etiquet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09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B7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90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17C9704A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AC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AF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3A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805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54493118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E2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. Balance Primario (IV = III + E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AF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E3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81,383,260.8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50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81,592,572.83 </w:t>
            </w:r>
          </w:p>
        </w:tc>
      </w:tr>
      <w:tr w:rsidR="008F4F29" w:rsidRPr="008F4F29" w14:paraId="68855142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355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43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C60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95D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74F47C36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B453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A381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6117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A10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F4F29" w:rsidRPr="008F4F29" w14:paraId="3F42FA86" w14:textId="77777777" w:rsidTr="008F4F29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24E139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51541A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imado/</w:t>
            </w: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Aprob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3144CA7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veng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CCD6907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audado/</w:t>
            </w: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Pagado</w:t>
            </w:r>
          </w:p>
        </w:tc>
      </w:tr>
      <w:tr w:rsidR="008F4F29" w:rsidRPr="008F4F29" w14:paraId="278788A8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BD6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. Financiamiento (F = F1 + F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C56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86E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BDC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4A1481CE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4BF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1. Financiamiento con Fuente de Pago de Ingresos de Libre Disposic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EF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BE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F7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7ACE9864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32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2. Financiamiento con Fuente de Pago de Transferencias Federales Etiquetad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23E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A6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91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61EC4634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7A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. Amortización de la Deuda (G = G1 + G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AD6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E5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96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406EBF6B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E2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G1. Amortización de la Deuda Pública con Gasto No Etiquet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724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4A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5B7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297FC702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47E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G2. Amortización de la Deuda Pública con Gasto Etiquet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908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71D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274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724BEF78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23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782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7DB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D4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0EC192E4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E4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. Financiamiento Neto (A3 = F – G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263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DE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75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726613D2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F25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8A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57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B04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2DE6DA36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352A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7AC8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3D18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8F68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F4F29" w:rsidRPr="008F4F29" w14:paraId="1BCA5EF4" w14:textId="77777777" w:rsidTr="008F4F29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C4E079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85C149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imado/</w:t>
            </w: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Aprob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E54E569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veng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F1C976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audado/</w:t>
            </w: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Pagado</w:t>
            </w:r>
          </w:p>
        </w:tc>
      </w:tr>
      <w:tr w:rsidR="008F4F29" w:rsidRPr="008F4F29" w14:paraId="24B4FBF4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7B2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1. Ingresos de Libre Disposición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53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96,899,158.7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E99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71,930,228.1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DC3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71,930,228.10 </w:t>
            </w:r>
          </w:p>
        </w:tc>
      </w:tr>
      <w:tr w:rsidR="008F4F29" w:rsidRPr="008F4F29" w14:paraId="0089453F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E8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.1 Financiamiento Neto con Fuente de Pago de Ingresos de Libre Disposición (A3.1 = F1 – G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83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96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56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2B5C9E7B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78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F1. Financiamiento con Fuente de Pago de Ingresos de Libre Disposic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EB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263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407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17499AEE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9F7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G1. Amortización de la Deuda Pública con Gasto No Etiquet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65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5E1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B7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3319908D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66D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44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12D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95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3F34902D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F8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B1. Gasto No Etiquetado (sin incluir Amortización de la Deuda Pública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5F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96,899,158.7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7EA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11,809,652.4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187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11,809,652.40 </w:t>
            </w:r>
          </w:p>
        </w:tc>
      </w:tr>
      <w:tr w:rsidR="008F4F29" w:rsidRPr="008F4F29" w14:paraId="20140900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21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759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96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E41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5FCF819A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E0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C1. Remanentes de Ingresos de Libre Disposición aplicados en el perio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DD9C4"/>
            <w:vAlign w:val="center"/>
            <w:hideMark/>
          </w:tcPr>
          <w:p w14:paraId="0382E86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DDD9C4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DDD9C4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29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29,654,421.4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4F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29,654,421.40 </w:t>
            </w:r>
          </w:p>
        </w:tc>
      </w:tr>
      <w:tr w:rsidR="008F4F29" w:rsidRPr="008F4F29" w14:paraId="4BF1F32B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ED0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79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31B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665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6854368A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11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. Balance Presupuestario de Recursos Disponibles </w:t>
            </w: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(V = A1 + A3.1 – B 1 + C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CD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377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89,774,997.1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44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89,774,997.10 </w:t>
            </w:r>
          </w:p>
        </w:tc>
      </w:tr>
      <w:tr w:rsidR="008F4F29" w:rsidRPr="008F4F29" w14:paraId="1E9A85D9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3FA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86C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2E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0E0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8F4F29" w:rsidRPr="008F4F29" w14:paraId="08DA1DBF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9D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. Balance Presupuestario de Recursos Disponibles sin Financiamiento Neto (VI = V – A3.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0C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8B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89,774,997.1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DEF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89,774,997.10 </w:t>
            </w:r>
          </w:p>
        </w:tc>
      </w:tr>
      <w:tr w:rsidR="008F4F29" w:rsidRPr="008F4F29" w14:paraId="30A5CD51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97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31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19E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286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1A0B1852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27B1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9310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AD1E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273A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F4F29" w:rsidRPr="008F4F29" w14:paraId="72280E25" w14:textId="77777777" w:rsidTr="008F4F29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6B0CF0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80396E3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imado/</w:t>
            </w: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Aprob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C05DA6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vengad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AD5ABAD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audado/</w:t>
            </w: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Pagado</w:t>
            </w:r>
          </w:p>
        </w:tc>
      </w:tr>
      <w:tr w:rsidR="008F4F29" w:rsidRPr="008F4F29" w14:paraId="683B21FD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CD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2. Transferencias Federales Etiquetad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10F7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108,828,288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AF4B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123,539,062.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A8B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123,539,062.21</w:t>
            </w:r>
          </w:p>
        </w:tc>
      </w:tr>
      <w:tr w:rsidR="008F4F29" w:rsidRPr="008F4F29" w14:paraId="2B0F019E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41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3.2 Financiamiento Neto con Fuente de Pago de Transferencias Federales Etiquetadas (A3.2 = F2 – G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1A6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E00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DF0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0C66FDD8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2A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2. Financiamiento con Fuente de Pago de Transferencias Federales Etiquetada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03C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7AE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BDC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4148437A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01B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G2. Amortización de la Deuda Pública con Gasto Etiquet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9BF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790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649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-   </w:t>
            </w:r>
          </w:p>
        </w:tc>
      </w:tr>
      <w:tr w:rsidR="008F4F29" w:rsidRPr="008F4F29" w14:paraId="7E586FA0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4A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B7C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3C5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906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38035AA4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38A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B2. Gasto Etiquetado (sin incluir Amortización de la Deuda Pública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04F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08,828,288.0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FDE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02,276,377.0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502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02,067,065.08 </w:t>
            </w:r>
          </w:p>
        </w:tc>
      </w:tr>
      <w:tr w:rsidR="008F4F29" w:rsidRPr="008F4F29" w14:paraId="09815AB7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80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45E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292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712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31E2E04A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30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C2. Remanentes de Transferencias Federales Etiquetadas aplicados en el perio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808080"/>
            </w:tcBorders>
            <w:shd w:val="clear" w:color="000000" w:fill="DDD9C4"/>
            <w:vAlign w:val="bottom"/>
            <w:hideMark/>
          </w:tcPr>
          <w:p w14:paraId="07246F6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DDD9C4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DDD9C4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F6F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7,625,021.2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650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7,625,021.27 </w:t>
            </w:r>
          </w:p>
        </w:tc>
      </w:tr>
      <w:tr w:rsidR="008F4F29" w:rsidRPr="008F4F29" w14:paraId="66965EB2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3E7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3A6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95C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E5B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569EB302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C71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II. Balance Presupuestario de Recursos Etiquetados </w:t>
            </w: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br/>
              <w:t>(VII = A2 + A3.2 – B2 + C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14A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125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28,887,706.4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9A1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29,097,018.40 </w:t>
            </w:r>
          </w:p>
        </w:tc>
      </w:tr>
      <w:tr w:rsidR="008F4F29" w:rsidRPr="008F4F29" w14:paraId="2245B470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2C3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27A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EEB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C3C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04982EC2" w14:textId="77777777" w:rsidTr="008F4F29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C0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II. Balance Presupuestario de Recursos Etiquetados sin Financiamiento Neto (VIII = VII – A3.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A88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-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EA9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28,887,706.4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EC7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29,097,018.40 </w:t>
            </w:r>
          </w:p>
        </w:tc>
      </w:tr>
      <w:tr w:rsidR="008F4F29" w:rsidRPr="008F4F29" w14:paraId="3BC6C8DB" w14:textId="77777777" w:rsidTr="008F4F29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B5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EE0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2FB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BA6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7F77FBB9" w14:textId="66E8E252" w:rsidR="00F60293" w:rsidRDefault="00F60293" w:rsidP="00F60293">
      <w:pPr>
        <w:spacing w:after="0" w:line="240" w:lineRule="auto"/>
        <w:jc w:val="both"/>
      </w:pPr>
    </w:p>
    <w:p w14:paraId="70A4CF8D" w14:textId="7DBB3C12" w:rsidR="00F60293" w:rsidRDefault="00F60293" w:rsidP="00F60293">
      <w:pPr>
        <w:spacing w:after="0" w:line="240" w:lineRule="auto"/>
        <w:jc w:val="both"/>
      </w:pPr>
    </w:p>
    <w:p w14:paraId="3814F7C9" w14:textId="77777777" w:rsidR="00AF5CAD" w:rsidRPr="00AF5CAD" w:rsidRDefault="00AF5CAD" w:rsidP="00E0751D">
      <w:pPr>
        <w:spacing w:after="0" w:line="240" w:lineRule="auto"/>
      </w:pPr>
    </w:p>
    <w:p w14:paraId="1772BE5A" w14:textId="77777777"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lastRenderedPageBreak/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14:paraId="27FD3E7D" w14:textId="77777777"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39D1EAF2" wp14:editId="1353F89D">
            <wp:extent cx="3900713" cy="35337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194D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397ADC76" wp14:editId="17754B8C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7B49" w14:textId="35AE4743" w:rsidR="00AF5CAD" w:rsidRDefault="00AF5CAD" w:rsidP="00E0751D">
      <w:pPr>
        <w:spacing w:after="0" w:line="240" w:lineRule="auto"/>
      </w:pPr>
    </w:p>
    <w:p w14:paraId="02169E95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38CE6E5B" w14:textId="77777777" w:rsidR="00E0751D" w:rsidRDefault="00E0751D" w:rsidP="00E0751D">
      <w:pPr>
        <w:spacing w:after="0" w:line="240" w:lineRule="auto"/>
      </w:pPr>
      <w:r>
        <w:t>Se informará:</w:t>
      </w:r>
    </w:p>
    <w:p w14:paraId="626C63B0" w14:textId="5FC7899D" w:rsidR="00E0751D" w:rsidRDefault="00E0751D" w:rsidP="00854E3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14:paraId="344F42EF" w14:textId="0FDA7D0C" w:rsidR="00854E3F" w:rsidRDefault="00854E3F" w:rsidP="00854E3F">
      <w:pPr>
        <w:spacing w:after="0" w:line="240" w:lineRule="auto"/>
        <w:jc w:val="both"/>
      </w:pPr>
    </w:p>
    <w:tbl>
      <w:tblPr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</w:tblGrid>
      <w:tr w:rsidR="00706EAA" w:rsidRPr="00235F62" w14:paraId="798FC705" w14:textId="77777777" w:rsidTr="00235F62">
        <w:trPr>
          <w:trHeight w:val="30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77C271AC" w14:textId="1012C649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100120 RECURSO MUNICIPAL 2020 </w:t>
            </w:r>
          </w:p>
        </w:tc>
      </w:tr>
      <w:tr w:rsidR="00706EAA" w:rsidRPr="00235F62" w14:paraId="0AE48A5C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1BD30E9E" w14:textId="2A84CE33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100121 Recursos Municipales 2021 </w:t>
            </w:r>
          </w:p>
        </w:tc>
      </w:tr>
      <w:tr w:rsidR="00706EAA" w:rsidRPr="00235F62" w14:paraId="1F9CCE53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7C9C9F6B" w14:textId="175288BC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100122 Rec. Municipal 2022 </w:t>
            </w:r>
          </w:p>
        </w:tc>
      </w:tr>
      <w:tr w:rsidR="00706EAA" w:rsidRPr="00235F62" w14:paraId="780B1761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5DA402C5" w14:textId="43ADC1EF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500520 PARTICIPACIONES FEDE </w:t>
            </w:r>
          </w:p>
        </w:tc>
      </w:tr>
      <w:tr w:rsidR="00706EAA" w:rsidRPr="00235F62" w14:paraId="23781C8F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5C8CDFF2" w14:textId="1E38FF19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500521 Part. Federales 2021 </w:t>
            </w:r>
          </w:p>
        </w:tc>
      </w:tr>
      <w:tr w:rsidR="00706EAA" w:rsidRPr="00235F62" w14:paraId="74EC9787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51EC6507" w14:textId="721ED434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500522 Part. Federales 2022 </w:t>
            </w:r>
          </w:p>
        </w:tc>
      </w:tr>
      <w:tr w:rsidR="00706EAA" w:rsidRPr="00235F62" w14:paraId="0805969B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337E1C04" w14:textId="0E9B72F0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100120 RECURSO MUNICIPAL 2020 </w:t>
            </w:r>
          </w:p>
        </w:tc>
      </w:tr>
      <w:tr w:rsidR="00706EAA" w:rsidRPr="00235F62" w14:paraId="20E60272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596F60EB" w14:textId="7E496F4C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100121 Recursos Municipales 2021 </w:t>
            </w:r>
          </w:p>
        </w:tc>
      </w:tr>
    </w:tbl>
    <w:p w14:paraId="1DBE7471" w14:textId="2E85C8DA" w:rsidR="00854E3F" w:rsidRDefault="00854E3F" w:rsidP="00854E3F">
      <w:pPr>
        <w:spacing w:after="0" w:line="240" w:lineRule="auto"/>
        <w:jc w:val="both"/>
      </w:pPr>
    </w:p>
    <w:p w14:paraId="7339447B" w14:textId="77777777"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tbl>
      <w:tblPr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</w:tblGrid>
      <w:tr w:rsidR="00706EAA" w:rsidRPr="00235F62" w14:paraId="42F0BB9B" w14:textId="77777777" w:rsidTr="00235F62">
        <w:trPr>
          <w:trHeight w:val="30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2C2FDAFC" w14:textId="23B662D7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** 1500622 Conv Fed No Eti 2022 </w:t>
            </w:r>
          </w:p>
        </w:tc>
      </w:tr>
      <w:tr w:rsidR="00706EAA" w:rsidRPr="00235F62" w14:paraId="1F434579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2859FCC8" w14:textId="76AC56BA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600421 Conv. Estatales </w:t>
            </w:r>
          </w:p>
        </w:tc>
      </w:tr>
      <w:tr w:rsidR="00706EAA" w:rsidRPr="00235F62" w14:paraId="3A605A1C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72CCEB00" w14:textId="192AF1E0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600422 Conv Est No Eti 2022 </w:t>
            </w:r>
          </w:p>
        </w:tc>
      </w:tr>
      <w:tr w:rsidR="00706EAA" w:rsidRPr="00235F62" w14:paraId="12E37003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1D6DA86F" w14:textId="1F0046A3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700922 Conv Beneficiario 22 </w:t>
            </w:r>
          </w:p>
        </w:tc>
      </w:tr>
      <w:tr w:rsidR="00706EAA" w:rsidRPr="00235F62" w14:paraId="30630F43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3A4CD3B8" w14:textId="410679ED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2510121 FAISM 2021 </w:t>
            </w:r>
          </w:p>
        </w:tc>
      </w:tr>
      <w:tr w:rsidR="00706EAA" w:rsidRPr="00235F62" w14:paraId="297DCCBB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634D59E0" w14:textId="47EBDC7C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2510122 FAISM 2022 </w:t>
            </w:r>
          </w:p>
        </w:tc>
      </w:tr>
      <w:tr w:rsidR="00706EAA" w:rsidRPr="00235F62" w14:paraId="2C7126CD" w14:textId="77777777" w:rsidTr="005A7E0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5A23DA0E" w14:textId="5FDC8D5D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2510221 FORTAMUN 2021 </w:t>
            </w:r>
          </w:p>
        </w:tc>
      </w:tr>
      <w:tr w:rsidR="005A7E03" w:rsidRPr="00235F62" w14:paraId="084696E7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</w:tcPr>
          <w:p w14:paraId="0A194070" w14:textId="77777777" w:rsidR="005A7E03" w:rsidRDefault="005A7E03" w:rsidP="005A7E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2510222 FORTAMUN 2022 </w:t>
            </w:r>
          </w:p>
          <w:p w14:paraId="3E84D0AF" w14:textId="77777777" w:rsidR="005A7E03" w:rsidRDefault="005A7E03" w:rsidP="00706EA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70511F3" w14:textId="77777777" w:rsidR="00E0751D" w:rsidRDefault="00E0751D" w:rsidP="00E0751D">
      <w:pPr>
        <w:spacing w:after="0" w:line="240" w:lineRule="auto"/>
      </w:pPr>
    </w:p>
    <w:p w14:paraId="188E8D71" w14:textId="77777777"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2FD4ECC3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72F96FA" wp14:editId="09DFE94B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BDF9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160028C8" wp14:editId="6E0594E5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B7BA" w14:textId="77777777" w:rsidR="00AF5CAD" w:rsidRDefault="00AF5CAD" w:rsidP="00E0751D">
      <w:pPr>
        <w:spacing w:after="0" w:line="240" w:lineRule="auto"/>
      </w:pPr>
    </w:p>
    <w:p w14:paraId="225057C9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14:paraId="7F447177" w14:textId="3C28FB4A" w:rsidR="00E0751D" w:rsidRDefault="00E0751D" w:rsidP="00E0751D">
      <w:pPr>
        <w:spacing w:after="0" w:line="240" w:lineRule="auto"/>
      </w:pPr>
      <w:r>
        <w:t xml:space="preserve">Se informará </w:t>
      </w:r>
      <w:r w:rsidR="008F4F29">
        <w:t>al 31 de diciembre 2022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600"/>
        <w:gridCol w:w="1600"/>
      </w:tblGrid>
      <w:tr w:rsidR="008F4F29" w:rsidRPr="008F4F29" w14:paraId="3E130323" w14:textId="77777777" w:rsidTr="008F4F29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8A5644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 (c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042227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59EF469" w14:textId="77777777" w:rsidR="008F4F29" w:rsidRPr="008F4F29" w:rsidRDefault="008F4F29" w:rsidP="008F4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21</w:t>
            </w:r>
          </w:p>
        </w:tc>
      </w:tr>
      <w:tr w:rsidR="008F4F29" w:rsidRPr="008F4F29" w14:paraId="73F61732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28E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57C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E92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6AB674B1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DA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 Circula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511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69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70544423" w14:textId="77777777" w:rsidTr="008F4F29">
        <w:trPr>
          <w:trHeight w:val="6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A91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. Cuentas por Pagar a Corto Plazo (a=a1+a2+a3+a4+a5+a6+a7+a8+a9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4AFE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9,044,678.8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D50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9,024,273.52 </w:t>
            </w:r>
          </w:p>
        </w:tc>
      </w:tr>
      <w:tr w:rsidR="008F4F29" w:rsidRPr="008F4F29" w14:paraId="3754B01E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D6E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1) Servicios Personale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37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33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494D0181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43A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2) Proveedore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D520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217,128.57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11B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272,974.81 </w:t>
            </w:r>
          </w:p>
        </w:tc>
      </w:tr>
      <w:tr w:rsidR="008F4F29" w:rsidRPr="008F4F29" w14:paraId="10D78924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86E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3) Contratistas por Obras Pública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525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796,951.8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83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2,633,935.71 </w:t>
            </w:r>
          </w:p>
        </w:tc>
      </w:tr>
      <w:tr w:rsidR="008F4F29" w:rsidRPr="008F4F29" w14:paraId="5757F417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10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4) Participaciones y Aportacione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C0A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2F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7D10CC22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D9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5) Transferencias Otorgada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4D23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345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136,450.46 </w:t>
            </w:r>
          </w:p>
        </w:tc>
      </w:tr>
      <w:tr w:rsidR="008F4F29" w:rsidRPr="008F4F29" w14:paraId="239BF0E3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2E0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6) Intereses, Comisiones y Otros Gastos de la Deuda Pública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E88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A9E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779E397B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74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7) Retenciones y Contribucione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FB6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4,659,718.2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DD15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3,677,076.30 </w:t>
            </w:r>
          </w:p>
        </w:tc>
      </w:tr>
      <w:tr w:rsidR="008F4F29" w:rsidRPr="008F4F29" w14:paraId="319A52A6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F2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8) Devoluciones de la Ley de Ingreso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511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7D2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5D0990A3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873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9) Otras Cuenta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2BD0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3,370,880.1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947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2,303,836.24 </w:t>
            </w:r>
          </w:p>
        </w:tc>
      </w:tr>
      <w:tr w:rsidR="008F4F29" w:rsidRPr="008F4F29" w14:paraId="26BA214A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20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b. Documentos por Pagar a Corto Plazo (b=b1+b2+b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2E6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</w:t>
            </w: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C63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                             </w:t>
            </w: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-   </w:t>
            </w:r>
          </w:p>
        </w:tc>
      </w:tr>
      <w:tr w:rsidR="008F4F29" w:rsidRPr="008F4F29" w14:paraId="5955A1DB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56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b1) Documentos Comerciale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23B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E4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550C78DB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2F84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b2) Documentos con Contratistas por Obras Pública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B67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DE9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78172377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00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b3) Otros Documentos por Pagar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178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28E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1A769D04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835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c. Porción a Corto Plazo de la Deuda Pública a Largo Plazo (c=c1+c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7FC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75FF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4BF70854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732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c1) Porción a Corto Plazo de la Deuda Púb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6AB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0C1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69B71BF0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1E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c2) Porción a Corto Plazo de Arrendamiento Financie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7D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88BB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730A6A7B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B44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d. Títulos y Valore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B4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0BD8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454CC263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B3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e. Pasivos Diferidos a Corto Plazo (e=e1+e2+e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00B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65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0B0CA9EF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1713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e1) Ingresos Cobrados por Adelantado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F5D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0CF3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011D4E88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FFA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e2) Intereses Cobrados por Adelantado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A1B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6BF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545CCB6D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75A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e3) Otros Pasivos Diferido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1F28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EE0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7545F1B4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ED9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. Fondos y Bienes de Terceros en Garantía y/o Administración a Corto Plazo (f=f1+f2+f3+f4+f5+f6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71C7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603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6EC4476B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6E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1) Fondos en Garantía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C67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9A7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2CB6F61D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C63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2) Fondos en Administración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E6A7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0D7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12335369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E3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3) Fondos Contingente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E3D8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AEB7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7396742B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AE12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4) Fondos de Fideicomisos, Mandatos y Contratos Análogo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DAF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A7E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01B3E641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920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5) Otros Fondos de Terceros en Garantía y/o Administración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F7E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DE3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1CFC5D1E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072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6) Valores y Bienes en Garantía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591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943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5206A63F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13A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g. Provisiones a Corto Plazo (g=g1+g2+g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9A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CFD3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758B1EE2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B7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g1) Provisión para Demandas y Juicio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447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16DF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1E6A1270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B4F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g2) Provisión para Contingencia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7EE8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5FC7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68994134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E8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g3) Otras Provisiones a Cort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3C7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B99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3B0E239C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562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h. Otros Pasivos a Corto Plazo (h=h1+h2+h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314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23D9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7DE8AEC0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E11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h1) Ingresos por Clasific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7C9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4DA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047A7BFF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F1D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h2) Recaudación por Particip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82C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C3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74A14401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A2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h3) Otros Pasivos Circulant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D6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81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73CD8E99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18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A99E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E1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1A64D1EC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90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A. Total de Pasivos Circulantes (IIA = a + b + c + d + e + f + g + h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560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9,044,678.8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7F78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9,024,273.52 </w:t>
            </w:r>
          </w:p>
        </w:tc>
      </w:tr>
      <w:tr w:rsidR="008F4F29" w:rsidRPr="008F4F29" w14:paraId="2B275EA8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E79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F33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C58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1E3A4627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21D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 No Circula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ABB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9D09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690BB134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FE9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. Cuentas por Pagar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B81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D35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6F66D3C5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07E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b. Documentos por Pagar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3E5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D755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2C275D1E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26C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c. Deuda Pública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5DA9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D2B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56193ABE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13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d. Pasivos Diferidos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023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AE1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1B70CD5B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6B4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e. Fondos y Bienes de Terceros en Garantía y/o en Administración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78D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79FE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7877BDEB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EBD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f. Provisiones a Largo Pla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1B8F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FF1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60A23977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DE0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7D8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36E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4D50BF3C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815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B. Total de Pasivos No Circulantes (IIB = a + b + c + d + e + f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C5A5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244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128A0DD2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30A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0217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EA6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3E83E3B4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A3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. Total del Pasivo (II = IIA + IIB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D83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9,044,678.8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A33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9,024,273.52 </w:t>
            </w:r>
          </w:p>
        </w:tc>
      </w:tr>
      <w:tr w:rsidR="008F4F29" w:rsidRPr="008F4F29" w14:paraId="63E5C856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3EF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5E8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589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772E3247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748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ACIENDA PÚBLICA/PATRIMON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CDA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A0D8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2DA0DB6A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201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A80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E0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3AE136AE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4F2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IIIA. Hacienda Pública/Patrimonio Contribuido (IIIA = a + b + c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069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9,433,488.4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832E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9,433,488.49 </w:t>
            </w:r>
          </w:p>
        </w:tc>
      </w:tr>
      <w:tr w:rsidR="008F4F29" w:rsidRPr="008F4F29" w14:paraId="60FF25A7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892D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. Aportacio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6A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9,433,488.49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BE3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49,433,488.49 </w:t>
            </w:r>
          </w:p>
        </w:tc>
      </w:tr>
      <w:tr w:rsidR="008F4F29" w:rsidRPr="008F4F29" w14:paraId="79D9F84C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70F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b. Donaciones de Capi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395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400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100018AB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EC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c. Actualización de la Hacienda Pública/Patrimon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A723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EAE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4DE69AC0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0A8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01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D288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1D6D8384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8E9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IIIB. Hacienda Pública/Patrimonio Generado (IIIB = a + b + c + d + e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24B3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314,592,496.46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CBCE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491,852,163.49 </w:t>
            </w:r>
          </w:p>
        </w:tc>
      </w:tr>
      <w:tr w:rsidR="008F4F29" w:rsidRPr="008F4F29" w14:paraId="4D3E8A63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517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. Resultados del Ejercicio (Ahorro/ Desahorro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76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90,562,314.7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3A0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36,079,639.73 </w:t>
            </w:r>
          </w:p>
        </w:tc>
      </w:tr>
      <w:tr w:rsidR="008F4F29" w:rsidRPr="008F4F29" w14:paraId="719C62E3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D71F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b. Resultados de Ejercicios Anterio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B453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224,030,181.7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BBE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455,772,523.76 </w:t>
            </w:r>
          </w:p>
        </w:tc>
      </w:tr>
      <w:tr w:rsidR="008F4F29" w:rsidRPr="008F4F29" w14:paraId="5E4097A4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EF8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c. Revalú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575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79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6F1C4A26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2FB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d. Reserv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04E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BA8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22F7C14D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3F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e. Rectificaciones de Resultados de Ejercicios Anterio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C9B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43CC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6A17BA1D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78C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EB1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FDE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211A5670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3C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IIIC. Exceso o Insuficiencia en la Actualización de la Hacienda Pública/Patrimonio (IIIC=a+b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25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C70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3368F010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C0B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a. Resultado por Posición Moneta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C3A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B65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716C7D5C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622A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b. Resultado por Tenencia de Activos no Monetari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C29F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0DA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-   </w:t>
            </w:r>
          </w:p>
        </w:tc>
      </w:tr>
      <w:tr w:rsidR="008F4F29" w:rsidRPr="008F4F29" w14:paraId="5014B2D6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89E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B86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639F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0B087E8A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A10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I. Total Hacienda Pública/Patrimonio (III = IIIA + IIIB + IIIC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1304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364,025,984.9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922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541,285,651.98 </w:t>
            </w:r>
          </w:p>
        </w:tc>
      </w:tr>
      <w:tr w:rsidR="008F4F29" w:rsidRPr="008F4F29" w14:paraId="2A64C6DD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7CC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8A1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8B6D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4F29" w:rsidRPr="008F4F29" w14:paraId="38D45AA2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64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. Total del Pasivo y Hacienda Pública/Patrimonio (IV = II + III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EB0A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373,070,663.7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FC7" w14:textId="77777777" w:rsidR="008F4F29" w:rsidRPr="008F4F29" w:rsidRDefault="008F4F29" w:rsidP="008F4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550,309,925.50 </w:t>
            </w:r>
          </w:p>
        </w:tc>
      </w:tr>
      <w:tr w:rsidR="008F4F29" w:rsidRPr="008F4F29" w14:paraId="176FE84A" w14:textId="77777777" w:rsidTr="008F4F29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DB6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630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D575" w14:textId="77777777" w:rsidR="008F4F29" w:rsidRPr="008F4F29" w:rsidRDefault="008F4F29" w:rsidP="008F4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F4F2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7FC1CBF3" w14:textId="2B6AAB54" w:rsidR="00E0751D" w:rsidRDefault="00E0751D" w:rsidP="00E0751D">
      <w:pPr>
        <w:spacing w:after="0" w:line="240" w:lineRule="auto"/>
      </w:pPr>
    </w:p>
    <w:p w14:paraId="72113A9C" w14:textId="4CBA70E8" w:rsidR="00FA411D" w:rsidRDefault="00FA411D" w:rsidP="00E0751D">
      <w:pPr>
        <w:spacing w:after="0" w:line="240" w:lineRule="auto"/>
      </w:pPr>
      <w:bookmarkStart w:id="0" w:name="_GoBack"/>
      <w:bookmarkEnd w:id="0"/>
    </w:p>
    <w:p w14:paraId="7445BA77" w14:textId="77777777" w:rsidR="00E0751D" w:rsidRDefault="00E0751D" w:rsidP="00E0751D">
      <w:pPr>
        <w:spacing w:after="0" w:line="240" w:lineRule="auto"/>
      </w:pPr>
    </w:p>
    <w:p w14:paraId="320F6809" w14:textId="77777777"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1416DE0A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A491375" wp14:editId="672E0D4D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506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836A7C0" wp14:editId="6CC12367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448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91F366A" wp14:editId="48781DDA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7478" w14:textId="77777777" w:rsidR="00AF5CAD" w:rsidRDefault="00AF5CAD" w:rsidP="00E0751D">
      <w:pPr>
        <w:spacing w:after="0" w:line="240" w:lineRule="auto"/>
      </w:pPr>
    </w:p>
    <w:p w14:paraId="6515964D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14:paraId="0833F1ED" w14:textId="77777777"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14:paraId="4BD4BE6E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3B9A57AE" w14:textId="77777777" w:rsidR="00E0751D" w:rsidRDefault="00E0751D" w:rsidP="00E0751D">
      <w:pPr>
        <w:spacing w:after="0" w:line="240" w:lineRule="auto"/>
        <w:jc w:val="both"/>
      </w:pPr>
    </w:p>
    <w:p w14:paraId="2B228042" w14:textId="77777777"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14:paraId="659F39D8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1D5936C" wp14:editId="431E22B7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F374" w14:textId="77777777" w:rsidR="00AF5CAD" w:rsidRDefault="00AF5CAD" w:rsidP="00E0751D">
      <w:pPr>
        <w:spacing w:after="0" w:line="240" w:lineRule="auto"/>
        <w:jc w:val="both"/>
      </w:pPr>
    </w:p>
    <w:p w14:paraId="0FDA76C5" w14:textId="7F4AB3A3" w:rsidR="00E0751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 Se Informa que no se tiene contraída deuda publica a la fecha del 31 de </w:t>
      </w:r>
      <w:r w:rsidR="005A7E03">
        <w:rPr>
          <w:color w:val="2F5496" w:themeColor="accent1" w:themeShade="BF"/>
        </w:rPr>
        <w:t xml:space="preserve">Marzo </w:t>
      </w:r>
      <w:r w:rsidRPr="008861F9">
        <w:rPr>
          <w:color w:val="2F5496" w:themeColor="accent1" w:themeShade="BF"/>
        </w:rPr>
        <w:t>del 202</w:t>
      </w:r>
      <w:r w:rsidR="005A7E03">
        <w:rPr>
          <w:color w:val="2F5496" w:themeColor="accent1" w:themeShade="BF"/>
        </w:rPr>
        <w:t>2</w:t>
      </w:r>
      <w:r w:rsidRPr="008861F9">
        <w:rPr>
          <w:color w:val="2F5496" w:themeColor="accent1" w:themeShade="BF"/>
        </w:rPr>
        <w:t>.</w:t>
      </w:r>
    </w:p>
    <w:p w14:paraId="057C87E0" w14:textId="77777777" w:rsidR="008861F9" w:rsidRDefault="008861F9" w:rsidP="00E0751D">
      <w:pPr>
        <w:spacing w:after="0" w:line="240" w:lineRule="auto"/>
        <w:jc w:val="both"/>
      </w:pPr>
    </w:p>
    <w:p w14:paraId="4B0B1DEF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048846C6" w14:textId="77777777" w:rsidR="00E0751D" w:rsidRDefault="00E0751D" w:rsidP="00E0751D">
      <w:pPr>
        <w:spacing w:after="0" w:line="240" w:lineRule="auto"/>
        <w:jc w:val="both"/>
      </w:pPr>
      <w:r w:rsidRPr="00E0751D">
        <w:lastRenderedPageBreak/>
        <w:t>Se revelará</w:t>
      </w:r>
      <w:r>
        <w:t>:</w:t>
      </w:r>
    </w:p>
    <w:p w14:paraId="7B0FD173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28E31979" w14:textId="77777777" w:rsidR="0012031E" w:rsidRDefault="0012031E" w:rsidP="00E0751D">
      <w:pPr>
        <w:spacing w:after="0" w:line="240" w:lineRule="auto"/>
        <w:jc w:val="both"/>
      </w:pPr>
    </w:p>
    <w:p w14:paraId="2B54F1A1" w14:textId="77777777"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74C66994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3176D4F" wp14:editId="76269D3F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687" w14:textId="77777777" w:rsidR="00AF5CAD" w:rsidRDefault="00AF5CAD" w:rsidP="00E0751D">
      <w:pPr>
        <w:spacing w:after="0" w:line="240" w:lineRule="auto"/>
        <w:jc w:val="both"/>
      </w:pPr>
    </w:p>
    <w:p w14:paraId="30179B4F" w14:textId="0BE66032" w:rsidR="00AF5CA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Se informa que no aplica al Municipio de Apaseo el Grande a la fecha del 31 de </w:t>
      </w:r>
      <w:r w:rsidR="005A7E03">
        <w:rPr>
          <w:color w:val="2F5496" w:themeColor="accent1" w:themeShade="BF"/>
        </w:rPr>
        <w:t>Marzo</w:t>
      </w:r>
      <w:r w:rsidRPr="008861F9">
        <w:rPr>
          <w:color w:val="2F5496" w:themeColor="accent1" w:themeShade="BF"/>
        </w:rPr>
        <w:t xml:space="preserve"> del 202</w:t>
      </w:r>
      <w:r w:rsidR="005A7E03">
        <w:rPr>
          <w:color w:val="2F5496" w:themeColor="accent1" w:themeShade="BF"/>
        </w:rPr>
        <w:t>2</w:t>
      </w:r>
    </w:p>
    <w:p w14:paraId="4129BD0F" w14:textId="77777777" w:rsidR="008861F9" w:rsidRDefault="008861F9" w:rsidP="00E0751D">
      <w:pPr>
        <w:spacing w:after="0" w:line="240" w:lineRule="auto"/>
        <w:jc w:val="both"/>
      </w:pPr>
    </w:p>
    <w:p w14:paraId="14ADFFB1" w14:textId="77777777"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236E28B" w14:textId="77777777"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3E9DE602" w14:textId="77777777"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</w:tblGrid>
      <w:tr w:rsidR="00A104BE" w:rsidRPr="00A104BE" w14:paraId="6E6E6538" w14:textId="77777777" w:rsidTr="00A104BE">
        <w:trPr>
          <w:trHeight w:val="22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958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2EDAEF29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4A6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04BE" w:rsidRPr="00A104BE" w14:paraId="7CFFAECA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CFB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7B702F9" w14:textId="77777777"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02F9CF78" w14:textId="77777777"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B55EAF1" wp14:editId="426B60C3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7A9" w14:textId="302F26C5" w:rsidR="00DA1578" w:rsidRDefault="00DA1578" w:rsidP="0012031E">
      <w:pPr>
        <w:spacing w:after="0" w:line="240" w:lineRule="auto"/>
        <w:rPr>
          <w:i/>
        </w:rPr>
      </w:pPr>
    </w:p>
    <w:p w14:paraId="1BEF2E62" w14:textId="1AF6A957" w:rsidR="00DA1578" w:rsidRDefault="00DA1578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 w:rsidRPr="00DA1578">
        <w:rPr>
          <w:iCs/>
          <w:color w:val="2F5496" w:themeColor="accent1" w:themeShade="BF"/>
        </w:rPr>
        <w:t xml:space="preserve">Esta nota no le aplica al ente </w:t>
      </w:r>
      <w:r w:rsidR="00707957" w:rsidRPr="00DA1578">
        <w:rPr>
          <w:iCs/>
          <w:color w:val="2F5496" w:themeColor="accent1" w:themeShade="BF"/>
        </w:rPr>
        <w:t>público</w:t>
      </w:r>
      <w:r w:rsidR="00A104BE">
        <w:rPr>
          <w:iCs/>
          <w:color w:val="2F5496" w:themeColor="accent1" w:themeShade="BF"/>
        </w:rPr>
        <w:tab/>
      </w:r>
    </w:p>
    <w:p w14:paraId="580FEC16" w14:textId="110BD8A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69A5AB2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A96501C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38BF5F3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673275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4107A1C6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5CD5F8BA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7B3E292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529753C5" w14:textId="0E839CC5" w:rsidR="00A104BE" w:rsidRDefault="00F21E0C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2E2E3" wp14:editId="2C6C01D1">
                <wp:simplePos x="0" y="0"/>
                <wp:positionH relativeFrom="column">
                  <wp:posOffset>2299970</wp:posOffset>
                </wp:positionH>
                <wp:positionV relativeFrom="paragraph">
                  <wp:posOffset>74295</wp:posOffset>
                </wp:positionV>
                <wp:extent cx="3123565" cy="2181225"/>
                <wp:effectExtent l="0" t="0" r="0" b="0"/>
                <wp:wrapNone/>
                <wp:docPr id="20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2181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8051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___________________________________</w:t>
                            </w:r>
                          </w:p>
                          <w:p w14:paraId="20A47A1F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LIC. JOSE LUIS OLIVEROS USABIAGA</w:t>
                            </w:r>
                          </w:p>
                          <w:p w14:paraId="60EDB0CE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6" type="#_x0000_t202" style="position:absolute;margin-left:181.1pt;margin-top:5.85pt;width:245.95pt;height:17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" filled="f" stroked="f">
                <v:textbox>
                  <w:txbxContent>
                    <w:p w14:paraId="3C018051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___________________________________</w:t>
                      </w:r>
                    </w:p>
                    <w:p w14:paraId="20A47A1F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LIC. JOSE LUIS OLIVEROS USABIAGA</w:t>
                      </w:r>
                    </w:p>
                    <w:p w14:paraId="60EDB0CE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PRESIDENTE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C7A569" wp14:editId="468E74C2">
                <wp:simplePos x="0" y="0"/>
                <wp:positionH relativeFrom="column">
                  <wp:posOffset>-644525</wp:posOffset>
                </wp:positionH>
                <wp:positionV relativeFrom="paragraph">
                  <wp:posOffset>74930</wp:posOffset>
                </wp:positionV>
                <wp:extent cx="2371090" cy="1857375"/>
                <wp:effectExtent l="0" t="0" r="0" b="0"/>
                <wp:wrapNone/>
                <wp:docPr id="19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1857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F2BA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________________________________</w:t>
                            </w:r>
                          </w:p>
                          <w:p w14:paraId="1016AD9A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L.A.E ANA LILIA RODRIGUEZ MOLINA</w:t>
                            </w:r>
                          </w:p>
                          <w:p w14:paraId="510EB34D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TESORERA MUNICIPAL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1 CuadroTexto" o:spid="_x0000_s1027" type="#_x0000_t202" style="position:absolute;margin-left:-50.75pt;margin-top:5.9pt;width:186.7pt;height:14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" filled="f" stroked="f">
                <v:textbox>
                  <w:txbxContent>
                    <w:p w14:paraId="74B2F2BA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________________________________</w:t>
                      </w:r>
                    </w:p>
                    <w:p w14:paraId="1016AD9A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L.A.E ANA LILIA RODRIGUEZ MOLINA</w:t>
                      </w:r>
                    </w:p>
                    <w:p w14:paraId="510EB34D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TESORER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CF1E09D" w14:textId="7642D58D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D077F59" w14:textId="411A13C7" w:rsidR="00A104BE" w:rsidRDefault="00A104BE" w:rsidP="00A104BE">
      <w:pPr>
        <w:tabs>
          <w:tab w:val="left" w:pos="7935"/>
        </w:tabs>
        <w:spacing w:after="0" w:line="240" w:lineRule="auto"/>
        <w:rPr>
          <w:iCs/>
          <w:color w:val="2F5496" w:themeColor="accent1" w:themeShade="BF"/>
        </w:rPr>
      </w:pPr>
      <w:r>
        <w:rPr>
          <w:iCs/>
          <w:color w:val="2F5496" w:themeColor="accent1" w:themeShade="BF"/>
        </w:rPr>
        <w:tab/>
      </w:r>
    </w:p>
    <w:tbl>
      <w:tblPr>
        <w:tblpPr w:leftFromText="141" w:rightFromText="141" w:vertAnchor="text" w:horzAnchor="margin" w:tblpY="71"/>
        <w:tblW w:w="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8"/>
      </w:tblGrid>
      <w:tr w:rsidR="00A104BE" w:rsidRPr="00A104BE" w14:paraId="1A7611C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C4FF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460E71B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C58C" w14:textId="363B4A91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43C6BBEC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4102" w14:textId="5B6D83A5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966F5E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308A" w14:textId="28CED804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CD37F71" w14:textId="77777777" w:rsidTr="0090693D">
        <w:trPr>
          <w:trHeight w:val="24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60C1" w14:textId="77777777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31637C1" w14:textId="1665CB12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tbl>
      <w:tblPr>
        <w:tblpPr w:leftFromText="141" w:rightFromText="141" w:vertAnchor="page" w:horzAnchor="page" w:tblpX="7411" w:tblpY="6361"/>
        <w:tblW w:w="4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</w:tblGrid>
      <w:tr w:rsidR="00A104BE" w:rsidRPr="00A104BE" w14:paraId="6FEFF377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FEF5" w14:textId="13602AEF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5AFBB6B3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FCBC" w14:textId="51F5BB92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6D94FBFF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DB48" w14:textId="5B29A65B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A2C30DA" w14:textId="6C5B07B0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42EBBC" w14:textId="515A94C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B0AEF37" w14:textId="0D87BEB1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2BAB3823" w14:textId="62955427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5CA5A46" w14:textId="0EF5FDCF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0E16A187" w14:textId="153F7BC8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3F7C62ED" w14:textId="21EBEB93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2B93932" w14:textId="65AF6E51" w:rsidR="00A104BE" w:rsidRPr="00DA1578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sectPr w:rsidR="00A104BE" w:rsidRPr="00DA1578" w:rsidSect="00E0751D">
      <w:headerReference w:type="default" r:id="rId21"/>
      <w:footerReference w:type="default" r:id="rId2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1387" w14:textId="77777777" w:rsidR="00720BFB" w:rsidRDefault="00720BFB" w:rsidP="0012031E">
      <w:pPr>
        <w:spacing w:after="0" w:line="240" w:lineRule="auto"/>
      </w:pPr>
      <w:r>
        <w:separator/>
      </w:r>
    </w:p>
  </w:endnote>
  <w:endnote w:type="continuationSeparator" w:id="0">
    <w:p w14:paraId="5D252FA4" w14:textId="77777777" w:rsidR="00720BFB" w:rsidRDefault="00720BFB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8540"/>
      <w:docPartObj>
        <w:docPartGallery w:val="Page Numbers (Bottom of Page)"/>
        <w:docPartUnique/>
      </w:docPartObj>
    </w:sdtPr>
    <w:sdtEndPr/>
    <w:sdtContent>
      <w:p w14:paraId="0CDB1F3F" w14:textId="77777777" w:rsidR="00627802" w:rsidRDefault="006278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94A" w:rsidRPr="00AA294A">
          <w:rPr>
            <w:noProof/>
            <w:lang w:val="es-ES"/>
          </w:rPr>
          <w:t>10</w:t>
        </w:r>
        <w:r>
          <w:fldChar w:fldCharType="end"/>
        </w:r>
      </w:p>
    </w:sdtContent>
  </w:sdt>
  <w:p w14:paraId="4D4A71A1" w14:textId="77777777" w:rsidR="00627802" w:rsidRDefault="006278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0B578" w14:textId="77777777" w:rsidR="00720BFB" w:rsidRDefault="00720BFB" w:rsidP="0012031E">
      <w:pPr>
        <w:spacing w:after="0" w:line="240" w:lineRule="auto"/>
      </w:pPr>
      <w:r>
        <w:separator/>
      </w:r>
    </w:p>
  </w:footnote>
  <w:footnote w:type="continuationSeparator" w:id="0">
    <w:p w14:paraId="57C4E68F" w14:textId="77777777" w:rsidR="00720BFB" w:rsidRDefault="00720BFB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C99C1" w14:textId="56C57557" w:rsidR="00627802" w:rsidRDefault="00627802" w:rsidP="0012031E">
    <w:pPr>
      <w:pStyle w:val="Encabezado"/>
      <w:jc w:val="center"/>
    </w:pPr>
    <w:r>
      <w:t>MUNICIPIO DE APASEO EL GRANDE, GTO</w:t>
    </w:r>
  </w:p>
  <w:p w14:paraId="5223314B" w14:textId="27D6DF9B" w:rsidR="00627802" w:rsidRDefault="00627802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AL </w:t>
    </w:r>
    <w:r w:rsidR="00F73DCA">
      <w:t>31 DE DIC</w:t>
    </w:r>
    <w:r>
      <w:t>IEMBRE DEL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9B0"/>
    <w:multiLevelType w:val="hybridMultilevel"/>
    <w:tmpl w:val="46E660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63C67"/>
    <w:multiLevelType w:val="hybridMultilevel"/>
    <w:tmpl w:val="D9F4EC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D"/>
    <w:rsid w:val="0000459A"/>
    <w:rsid w:val="00005F07"/>
    <w:rsid w:val="00014D46"/>
    <w:rsid w:val="00025EB2"/>
    <w:rsid w:val="00026CED"/>
    <w:rsid w:val="000F786E"/>
    <w:rsid w:val="0012031E"/>
    <w:rsid w:val="00195D81"/>
    <w:rsid w:val="00235F62"/>
    <w:rsid w:val="002875D6"/>
    <w:rsid w:val="002F03D7"/>
    <w:rsid w:val="00347BDF"/>
    <w:rsid w:val="003700E0"/>
    <w:rsid w:val="004C23EA"/>
    <w:rsid w:val="004D5256"/>
    <w:rsid w:val="005A7E03"/>
    <w:rsid w:val="00627802"/>
    <w:rsid w:val="00706EAA"/>
    <w:rsid w:val="00707957"/>
    <w:rsid w:val="00720BFB"/>
    <w:rsid w:val="00774789"/>
    <w:rsid w:val="00787D32"/>
    <w:rsid w:val="00854E3F"/>
    <w:rsid w:val="008824A5"/>
    <w:rsid w:val="008861F9"/>
    <w:rsid w:val="008B4AD8"/>
    <w:rsid w:val="008F4F29"/>
    <w:rsid w:val="0090693D"/>
    <w:rsid w:val="00940570"/>
    <w:rsid w:val="009967AB"/>
    <w:rsid w:val="009B5AF2"/>
    <w:rsid w:val="00A104BE"/>
    <w:rsid w:val="00A34D5E"/>
    <w:rsid w:val="00A827B2"/>
    <w:rsid w:val="00AA294A"/>
    <w:rsid w:val="00AE2E14"/>
    <w:rsid w:val="00AF5CAD"/>
    <w:rsid w:val="00B63E01"/>
    <w:rsid w:val="00BA7F79"/>
    <w:rsid w:val="00CB4807"/>
    <w:rsid w:val="00D217E5"/>
    <w:rsid w:val="00D31A84"/>
    <w:rsid w:val="00D559DB"/>
    <w:rsid w:val="00DA1578"/>
    <w:rsid w:val="00DC3383"/>
    <w:rsid w:val="00E0751D"/>
    <w:rsid w:val="00F21E0C"/>
    <w:rsid w:val="00F46514"/>
    <w:rsid w:val="00F60293"/>
    <w:rsid w:val="00F73DCA"/>
    <w:rsid w:val="00FA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C5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F4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F4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6A02D3-C124-4D86-A50F-9C0A833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4</Words>
  <Characters>12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tesoreria</cp:lastModifiedBy>
  <cp:revision>2</cp:revision>
  <cp:lastPrinted>2022-10-10T18:04:00Z</cp:lastPrinted>
  <dcterms:created xsi:type="dcterms:W3CDTF">2023-01-24T15:17:00Z</dcterms:created>
  <dcterms:modified xsi:type="dcterms:W3CDTF">2023-01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